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37" w:rsidRDefault="00EC0637" w:rsidP="00EC0637">
      <w:pPr>
        <w:spacing w:after="0" w:line="360" w:lineRule="auto"/>
        <w:rPr>
          <w:rFonts w:ascii="Times New Roman" w:hAnsi="Times New Roman" w:cs="Times New Roman"/>
          <w:b/>
          <w:bCs/>
          <w:color w:val="0033CC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2F61E" wp14:editId="5C88B0BE">
                <wp:simplePos x="0" y="0"/>
                <wp:positionH relativeFrom="column">
                  <wp:posOffset>2970167</wp:posOffset>
                </wp:positionH>
                <wp:positionV relativeFrom="paragraph">
                  <wp:posOffset>431528</wp:posOffset>
                </wp:positionV>
                <wp:extent cx="3101975" cy="381000"/>
                <wp:effectExtent l="0" t="0" r="2222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69B" w:rsidRPr="00D75B27" w:rsidRDefault="0091569B" w:rsidP="0091569B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D75B27">
                              <w:rPr>
                                <w:b/>
                                <w:lang w:val="uk-UA"/>
                              </w:rPr>
                              <w:t>Загальна шкільна конферен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33.85pt;margin-top:34pt;width:244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" fillcolor="white [3201]" strokecolor="#f79646 [3209]" strokeweight="2pt">
                <v:textbox>
                  <w:txbxContent>
                    <w:p w:rsidR="0091569B" w:rsidRPr="00D75B27" w:rsidRDefault="0091569B" w:rsidP="0091569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D75B27">
                        <w:rPr>
                          <w:b/>
                          <w:lang w:val="uk-UA"/>
                        </w:rPr>
                        <w:t>Загальна шкільна конференц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3366FF"/>
          <w:sz w:val="40"/>
          <w:szCs w:val="40"/>
          <w:lang w:val="uk-UA"/>
        </w:rPr>
        <w:t xml:space="preserve">                   </w:t>
      </w:r>
      <w:r w:rsidR="000E1E3B">
        <w:rPr>
          <w:b/>
          <w:color w:val="3366FF"/>
          <w:sz w:val="40"/>
          <w:szCs w:val="40"/>
          <w:lang w:val="uk-UA"/>
        </w:rPr>
        <w:t xml:space="preserve">                         </w:t>
      </w:r>
      <w:r>
        <w:rPr>
          <w:b/>
          <w:color w:val="3366FF"/>
          <w:sz w:val="40"/>
          <w:szCs w:val="40"/>
          <w:lang w:val="uk-UA"/>
        </w:rPr>
        <w:t xml:space="preserve"> Структура </w:t>
      </w:r>
      <w:r w:rsidR="000E1E3B">
        <w:rPr>
          <w:b/>
          <w:color w:val="3366FF"/>
          <w:sz w:val="40"/>
          <w:szCs w:val="40"/>
          <w:lang w:val="uk-UA"/>
        </w:rPr>
        <w:t xml:space="preserve">та органи </w:t>
      </w:r>
      <w:r>
        <w:rPr>
          <w:b/>
          <w:color w:val="3366FF"/>
          <w:sz w:val="40"/>
          <w:szCs w:val="40"/>
          <w:lang w:val="uk-UA"/>
        </w:rPr>
        <w:t>управління філії</w:t>
      </w:r>
    </w:p>
    <w:p w:rsidR="00EC0637" w:rsidRDefault="00EC0637"/>
    <w:p w:rsidR="00EC0637" w:rsidRPr="00495833" w:rsidRDefault="00510A42" w:rsidP="00EC0637">
      <w:pPr>
        <w:rPr>
          <w:u w:val="single"/>
        </w:rPr>
      </w:pPr>
      <w:r w:rsidRPr="0049583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DBC9C" wp14:editId="26B9755B">
                <wp:simplePos x="0" y="0"/>
                <wp:positionH relativeFrom="column">
                  <wp:posOffset>760095</wp:posOffset>
                </wp:positionH>
                <wp:positionV relativeFrom="paragraph">
                  <wp:posOffset>198120</wp:posOffset>
                </wp:positionV>
                <wp:extent cx="1458595" cy="358775"/>
                <wp:effectExtent l="0" t="0" r="2730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35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69B" w:rsidRPr="00D75B27" w:rsidRDefault="0091569B" w:rsidP="0091569B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D75B27">
                              <w:rPr>
                                <w:b/>
                                <w:lang w:val="uk-UA"/>
                              </w:rPr>
                              <w:t>Рада шк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59.85pt;margin-top:15.6pt;width:114.85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" fillcolor="white [3201]" strokecolor="#f79646 [3209]" strokeweight="2pt">
                <v:textbox>
                  <w:txbxContent>
                    <w:p w:rsidR="0091569B" w:rsidRPr="00D75B27" w:rsidRDefault="0091569B" w:rsidP="0091569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D75B27">
                        <w:rPr>
                          <w:b/>
                          <w:lang w:val="uk-UA"/>
                        </w:rPr>
                        <w:t>Рада школи</w:t>
                      </w:r>
                    </w:p>
                  </w:txbxContent>
                </v:textbox>
              </v:rect>
            </w:pict>
          </mc:Fallback>
        </mc:AlternateContent>
      </w:r>
      <w:r w:rsidR="00495833" w:rsidRPr="0049583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96C54" wp14:editId="3F6DA96F">
                <wp:simplePos x="0" y="0"/>
                <wp:positionH relativeFrom="column">
                  <wp:posOffset>6932295</wp:posOffset>
                </wp:positionH>
                <wp:positionV relativeFrom="paragraph">
                  <wp:posOffset>198120</wp:posOffset>
                </wp:positionV>
                <wp:extent cx="1567180" cy="467995"/>
                <wp:effectExtent l="0" t="0" r="13970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69B" w:rsidRPr="00D75B27" w:rsidRDefault="0091569B" w:rsidP="0091569B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D75B27">
                              <w:rPr>
                                <w:b/>
                                <w:lang w:val="uk-UA"/>
                              </w:rPr>
                              <w:t>Педагогічн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545.85pt;margin-top:15.6pt;width:123.4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" fillcolor="white [3201]" strokecolor="#f79646 [3209]" strokeweight="2pt">
                <v:textbox>
                  <w:txbxContent>
                    <w:p w:rsidR="0091569B" w:rsidRPr="00D75B27" w:rsidRDefault="0091569B" w:rsidP="0091569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D75B27">
                        <w:rPr>
                          <w:b/>
                          <w:lang w:val="uk-UA"/>
                        </w:rPr>
                        <w:t>Педагогічна рада</w:t>
                      </w:r>
                    </w:p>
                  </w:txbxContent>
                </v:textbox>
              </v:rect>
            </w:pict>
          </mc:Fallback>
        </mc:AlternateContent>
      </w:r>
      <w:r w:rsidR="00495833" w:rsidRPr="0049583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9D5C6" wp14:editId="2D5AED97">
                <wp:simplePos x="0" y="0"/>
                <wp:positionH relativeFrom="column">
                  <wp:posOffset>3491230</wp:posOffset>
                </wp:positionH>
                <wp:positionV relativeFrom="paragraph">
                  <wp:posOffset>274320</wp:posOffset>
                </wp:positionV>
                <wp:extent cx="1893570" cy="391795"/>
                <wp:effectExtent l="0" t="0" r="11430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69B" w:rsidRPr="00D75B27" w:rsidRDefault="0091569B" w:rsidP="0091569B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D75B27">
                              <w:rPr>
                                <w:b/>
                                <w:lang w:val="uk-UA"/>
                              </w:rPr>
                              <w:t>Завідув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274.9pt;margin-top:21.6pt;width:149.1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" fillcolor="white [3201]" strokecolor="#f79646 [3209]" strokeweight="2pt">
                <v:textbox>
                  <w:txbxContent>
                    <w:p w:rsidR="0091569B" w:rsidRPr="00D75B27" w:rsidRDefault="0091569B" w:rsidP="0091569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D75B27">
                        <w:rPr>
                          <w:b/>
                          <w:lang w:val="uk-UA"/>
                        </w:rPr>
                        <w:t>Завідувач</w:t>
                      </w:r>
                    </w:p>
                  </w:txbxContent>
                </v:textbox>
              </v:rect>
            </w:pict>
          </mc:Fallback>
        </mc:AlternateContent>
      </w:r>
      <w:r w:rsidR="0049583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59799F" wp14:editId="479B9257">
                <wp:simplePos x="0" y="0"/>
                <wp:positionH relativeFrom="column">
                  <wp:posOffset>4417967</wp:posOffset>
                </wp:positionH>
                <wp:positionV relativeFrom="paragraph">
                  <wp:posOffset>24493</wp:posOffset>
                </wp:positionV>
                <wp:extent cx="0" cy="250371"/>
                <wp:effectExtent l="95250" t="38100" r="57150" b="165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03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47.85pt;margin-top:1.95pt;width:0;height:19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" strokecolor="#4579b8 [3044]">
                <v:stroke endarrow="open"/>
              </v:shape>
            </w:pict>
          </mc:Fallback>
        </mc:AlternateContent>
      </w:r>
      <w:r w:rsidR="00495833" w:rsidRPr="0049583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49FBAF" wp14:editId="4F492783">
                <wp:simplePos x="0" y="0"/>
                <wp:positionH relativeFrom="column">
                  <wp:posOffset>4417967</wp:posOffset>
                </wp:positionH>
                <wp:positionV relativeFrom="paragraph">
                  <wp:posOffset>24493</wp:posOffset>
                </wp:positionV>
                <wp:extent cx="0" cy="250371"/>
                <wp:effectExtent l="95250" t="0" r="57150" b="5461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3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47.85pt;margin-top:1.95pt;width:0;height:1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bookmarkStart w:id="0" w:name="_GoBack"/>
    <w:bookmarkEnd w:id="0"/>
    <w:p w:rsidR="00EC0637" w:rsidRDefault="00510A42" w:rsidP="00EC063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19052</wp:posOffset>
                </wp:positionH>
                <wp:positionV relativeFrom="paragraph">
                  <wp:posOffset>82278</wp:posOffset>
                </wp:positionV>
                <wp:extent cx="1142909" cy="566057"/>
                <wp:effectExtent l="0" t="0" r="76835" b="6286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909" cy="5660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174.75pt;margin-top:6.5pt;width:90pt;height:44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16281</wp:posOffset>
                </wp:positionH>
                <wp:positionV relativeFrom="paragraph">
                  <wp:posOffset>234678</wp:posOffset>
                </wp:positionV>
                <wp:extent cx="0" cy="184785"/>
                <wp:effectExtent l="95250" t="38100" r="57150" b="2476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143pt;margin-top:18.5pt;width:0;height:14.5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234678</wp:posOffset>
                </wp:positionV>
                <wp:extent cx="0" cy="185057"/>
                <wp:effectExtent l="95250" t="0" r="57150" b="6286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0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17.3pt;margin-top:18.5pt;width:0;height:1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86796</wp:posOffset>
                </wp:positionH>
                <wp:positionV relativeFrom="paragraph">
                  <wp:posOffset>114663</wp:posOffset>
                </wp:positionV>
                <wp:extent cx="1545590" cy="272"/>
                <wp:effectExtent l="38100" t="76200" r="0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5590" cy="2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424.15pt;margin-top:9.05pt;width:121.7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19052</wp:posOffset>
                </wp:positionH>
                <wp:positionV relativeFrom="paragraph">
                  <wp:posOffset>82278</wp:posOffset>
                </wp:positionV>
                <wp:extent cx="1272631" cy="32385"/>
                <wp:effectExtent l="0" t="57150" r="41910" b="1009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631" cy="32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174.75pt;margin-top:6.5pt;width:100.2pt;height:2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53738</wp:posOffset>
                </wp:positionH>
                <wp:positionV relativeFrom="paragraph">
                  <wp:posOffset>114935</wp:posOffset>
                </wp:positionV>
                <wp:extent cx="1338489" cy="533400"/>
                <wp:effectExtent l="0" t="57150" r="0" b="190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8489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169.6pt;margin-top:9.05pt;width:105.4pt;height:42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86795</wp:posOffset>
                </wp:positionH>
                <wp:positionV relativeFrom="paragraph">
                  <wp:posOffset>114663</wp:posOffset>
                </wp:positionV>
                <wp:extent cx="1545771" cy="0"/>
                <wp:effectExtent l="0" t="76200" r="16510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7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424.15pt;margin-top:9.05pt;width:121.7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49583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86795</wp:posOffset>
                </wp:positionH>
                <wp:positionV relativeFrom="paragraph">
                  <wp:posOffset>179705</wp:posOffset>
                </wp:positionV>
                <wp:extent cx="2144485" cy="740773"/>
                <wp:effectExtent l="0" t="0" r="65405" b="787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4485" cy="7407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424.15pt;margin-top:14.15pt;width:168.85pt;height:58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4958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A9DA3F" wp14:editId="20268F76">
                <wp:simplePos x="0" y="0"/>
                <wp:positionH relativeFrom="column">
                  <wp:posOffset>2219054</wp:posOffset>
                </wp:positionH>
                <wp:positionV relativeFrom="paragraph">
                  <wp:posOffset>82278</wp:posOffset>
                </wp:positionV>
                <wp:extent cx="1273627" cy="32657"/>
                <wp:effectExtent l="38100" t="76200" r="0" b="8191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3627" cy="326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74.75pt;margin-top:6.5pt;width:100.3pt;height:2.55pt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 w:rsidR="0049583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DA7FFF" wp14:editId="776D3CC4">
                <wp:simplePos x="0" y="0"/>
                <wp:positionH relativeFrom="column">
                  <wp:posOffset>3492681</wp:posOffset>
                </wp:positionH>
                <wp:positionV relativeFrom="paragraph">
                  <wp:posOffset>180249</wp:posOffset>
                </wp:positionV>
                <wp:extent cx="0" cy="0"/>
                <wp:effectExtent l="0" t="0" r="0" b="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75pt;margin-top:14.2pt;width:0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D75B27" w:rsidRDefault="00510A42" w:rsidP="00EC0637">
      <w:pPr>
        <w:tabs>
          <w:tab w:val="left" w:pos="61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17967</wp:posOffset>
                </wp:positionH>
                <wp:positionV relativeFrom="paragraph">
                  <wp:posOffset>20320</wp:posOffset>
                </wp:positionV>
                <wp:extent cx="0" cy="304800"/>
                <wp:effectExtent l="95250" t="38100" r="57150" b="190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347.85pt;margin-top:1.6pt;width:0;height:24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17967</wp:posOffset>
                </wp:positionH>
                <wp:positionV relativeFrom="paragraph">
                  <wp:posOffset>20229</wp:posOffset>
                </wp:positionV>
                <wp:extent cx="0" cy="304891"/>
                <wp:effectExtent l="9525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347.85pt;margin-top:1.6pt;width:0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D75B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D83EE" wp14:editId="545B16E1">
                <wp:simplePos x="0" y="0"/>
                <wp:positionH relativeFrom="column">
                  <wp:posOffset>7531281</wp:posOffset>
                </wp:positionH>
                <wp:positionV relativeFrom="paragraph">
                  <wp:posOffset>248920</wp:posOffset>
                </wp:positionV>
                <wp:extent cx="1034143" cy="609600"/>
                <wp:effectExtent l="0" t="0" r="1397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143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27" w:rsidRDefault="00D75B27" w:rsidP="00D75B27">
                            <w:pPr>
                              <w:jc w:val="center"/>
                            </w:pPr>
                            <w:r w:rsidRPr="00D75B27">
                              <w:rPr>
                                <w:lang w:val="uk-UA"/>
                              </w:rPr>
                              <w:t>Технічний</w:t>
                            </w:r>
                            <w:r>
                              <w:rPr>
                                <w:lang w:val="uk-UA"/>
                              </w:rPr>
                              <w:t xml:space="preserve">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593pt;margin-top:19.6pt;width:81.4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" fillcolor="white [3201]" strokecolor="#f79646 [3209]" strokeweight="2pt">
                <v:textbox>
                  <w:txbxContent>
                    <w:p w:rsidR="00D75B27" w:rsidRDefault="00D75B27" w:rsidP="00D75B27">
                      <w:pPr>
                        <w:jc w:val="center"/>
                      </w:pPr>
                      <w:r w:rsidRPr="00D75B27">
                        <w:rPr>
                          <w:lang w:val="uk-UA"/>
                        </w:rPr>
                        <w:t>Технічний</w:t>
                      </w:r>
                      <w:r>
                        <w:rPr>
                          <w:lang w:val="uk-UA"/>
                        </w:rPr>
                        <w:t xml:space="preserve">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D75B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A5B70" wp14:editId="43829D12">
                <wp:simplePos x="0" y="0"/>
                <wp:positionH relativeFrom="column">
                  <wp:posOffset>3362053</wp:posOffset>
                </wp:positionH>
                <wp:positionV relativeFrom="paragraph">
                  <wp:posOffset>325120</wp:posOffset>
                </wp:positionV>
                <wp:extent cx="2481943" cy="533400"/>
                <wp:effectExtent l="0" t="0" r="1397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27" w:rsidRDefault="00D75B27" w:rsidP="00D75B27">
                            <w:pPr>
                              <w:jc w:val="center"/>
                            </w:pPr>
                            <w:r w:rsidRPr="00D75B27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Заступник завідувача з навчально – виховної роботи</w:t>
                            </w:r>
                          </w:p>
                          <w:p w:rsidR="0091569B" w:rsidRPr="00D75B27" w:rsidRDefault="0091569B" w:rsidP="00915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264.75pt;margin-top:25.6pt;width:195.4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" fillcolor="white [3201]" strokecolor="#f79646 [3209]" strokeweight="2pt">
                <v:textbox>
                  <w:txbxContent>
                    <w:p w:rsidR="00D75B27" w:rsidRDefault="00D75B27" w:rsidP="00D75B27">
                      <w:pPr>
                        <w:jc w:val="center"/>
                      </w:pPr>
                      <w:r w:rsidRPr="00D75B27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Заступник завідувач</w:t>
                      </w:r>
                      <w:r>
                        <w:rPr>
                          <w:b/>
                          <w:lang w:val="uk-UA"/>
                        </w:rPr>
                        <w:t>а з навчально – виховної роботи</w:t>
                      </w:r>
                    </w:p>
                    <w:p w:rsidR="0091569B" w:rsidRPr="00D75B27" w:rsidRDefault="0091569B" w:rsidP="009156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56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BB8B1" wp14:editId="08D94961">
                <wp:simplePos x="0" y="0"/>
                <wp:positionH relativeFrom="column">
                  <wp:posOffset>934539</wp:posOffset>
                </wp:positionH>
                <wp:positionV relativeFrom="paragraph">
                  <wp:posOffset>96520</wp:posOffset>
                </wp:positionV>
                <wp:extent cx="1219200" cy="446314"/>
                <wp:effectExtent l="0" t="0" r="1905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63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27" w:rsidRPr="00D75B27" w:rsidRDefault="00D75B27" w:rsidP="00D75B27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D75B27">
                              <w:rPr>
                                <w:b/>
                                <w:lang w:val="uk-UA"/>
                              </w:rPr>
                              <w:t>Батьківський комітет</w:t>
                            </w:r>
                          </w:p>
                          <w:p w:rsidR="00D75B27" w:rsidRDefault="00D75B27" w:rsidP="00D75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margin-left:73.6pt;margin-top:7.6pt;width:96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" fillcolor="white [3201]" strokecolor="#f79646 [3209]" strokeweight="2pt">
                <v:textbox>
                  <w:txbxContent>
                    <w:p w:rsidR="00D75B27" w:rsidRPr="00D75B27" w:rsidRDefault="00D75B27" w:rsidP="00D75B27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D75B27">
                        <w:rPr>
                          <w:b/>
                          <w:lang w:val="uk-UA"/>
                        </w:rPr>
                        <w:t>Батьківський комітет</w:t>
                      </w:r>
                    </w:p>
                    <w:p w:rsidR="00D75B27" w:rsidRDefault="00D75B27" w:rsidP="00D75B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0637">
        <w:tab/>
      </w:r>
    </w:p>
    <w:p w:rsidR="00D75B27" w:rsidRPr="00D75B27" w:rsidRDefault="00510A42" w:rsidP="00D75B2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53739</wp:posOffset>
                </wp:positionH>
                <wp:positionV relativeFrom="paragraph">
                  <wp:posOffset>1905</wp:posOffset>
                </wp:positionV>
                <wp:extent cx="1208314" cy="217170"/>
                <wp:effectExtent l="0" t="0" r="68580" b="8763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314" cy="217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169.6pt;margin-top:.15pt;width:95.15pt;height:17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53739</wp:posOffset>
                </wp:positionH>
                <wp:positionV relativeFrom="paragraph">
                  <wp:posOffset>1633</wp:posOffset>
                </wp:positionV>
                <wp:extent cx="1207679" cy="217442"/>
                <wp:effectExtent l="38100" t="76200" r="12065" b="3048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7679" cy="2174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169.6pt;margin-top:.15pt;width:95.1pt;height:17.1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" strokecolor="#9bbb59 [3206]">
                <v:stroke endarrow="open"/>
              </v:shape>
            </w:pict>
          </mc:Fallback>
        </mc:AlternateContent>
      </w:r>
      <w:r w:rsidR="00E5231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0F6F2" wp14:editId="502E5D7B">
                <wp:simplePos x="0" y="0"/>
                <wp:positionH relativeFrom="column">
                  <wp:posOffset>8565424</wp:posOffset>
                </wp:positionH>
                <wp:positionV relativeFrom="paragraph">
                  <wp:posOffset>88991</wp:posOffset>
                </wp:positionV>
                <wp:extent cx="674370" cy="2960914"/>
                <wp:effectExtent l="0" t="0" r="1143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2960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CB6" w:rsidRPr="00811463" w:rsidRDefault="00811463" w:rsidP="00E13C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1463">
                              <w:rPr>
                                <w:b/>
                                <w:lang w:val="uk-UA"/>
                              </w:rPr>
                              <w:t>Батьк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margin-left:674.45pt;margin-top:7pt;width:53.1pt;height:23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" fillcolor="white [3201]" strokecolor="#f79646 [3209]" strokeweight="2pt">
                <v:textbox style="layout-flow:vertical;mso-layout-flow-alt:bottom-to-top">
                  <w:txbxContent>
                    <w:p w:rsidR="00E13CB6" w:rsidRPr="00811463" w:rsidRDefault="00811463" w:rsidP="00E13CB6">
                      <w:pPr>
                        <w:jc w:val="center"/>
                        <w:rPr>
                          <w:b/>
                        </w:rPr>
                      </w:pPr>
                      <w:r w:rsidRPr="00811463">
                        <w:rPr>
                          <w:b/>
                          <w:lang w:val="uk-UA"/>
                        </w:rPr>
                        <w:t>Батьки</w:t>
                      </w:r>
                    </w:p>
                  </w:txbxContent>
                </v:textbox>
              </v:rect>
            </w:pict>
          </mc:Fallback>
        </mc:AlternateContent>
      </w:r>
    </w:p>
    <w:p w:rsidR="00D75B27" w:rsidRPr="00D75B27" w:rsidRDefault="009B7700" w:rsidP="00D75B27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8794750</wp:posOffset>
                </wp:positionH>
                <wp:positionV relativeFrom="paragraph">
                  <wp:posOffset>266065</wp:posOffset>
                </wp:positionV>
                <wp:extent cx="163014" cy="609600"/>
                <wp:effectExtent l="19050" t="19050" r="46990" b="38100"/>
                <wp:wrapNone/>
                <wp:docPr id="5" name="Двойная стрелка вверх/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14" cy="609600"/>
                        </a:xfrm>
                        <a:prstGeom prst="up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5" o:spid="_x0000_s1026" type="#_x0000_t70" style="position:absolute;margin-left:692.5pt;margin-top:20.95pt;width:12.85pt;height:4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" adj=",2888" fillcolor="yellow" strokecolor="#243f60 [1604]" strokeweight="2pt"/>
            </w:pict>
          </mc:Fallback>
        </mc:AlternateContent>
      </w:r>
      <w:r w:rsidR="00BE00E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45423</wp:posOffset>
                </wp:positionH>
                <wp:positionV relativeFrom="paragraph">
                  <wp:posOffset>212090</wp:posOffset>
                </wp:positionV>
                <wp:extent cx="2421255" cy="315595"/>
                <wp:effectExtent l="0" t="76200" r="0" b="2730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1255" cy="315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5" o:spid="_x0000_s1026" type="#_x0000_t32" style="position:absolute;margin-left:74.45pt;margin-top:16.7pt;width:190.65pt;height:24.8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" strokecolor="red">
                <v:stroke endarrow="open"/>
              </v:shape>
            </w:pict>
          </mc:Fallback>
        </mc:AlternateContent>
      </w:r>
      <w:r w:rsidR="00BE00E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362053</wp:posOffset>
                </wp:positionH>
                <wp:positionV relativeFrom="paragraph">
                  <wp:posOffset>212090</wp:posOffset>
                </wp:positionV>
                <wp:extent cx="0" cy="0"/>
                <wp:effectExtent l="0" t="0" r="0" b="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4" o:spid="_x0000_s1026" type="#_x0000_t32" style="position:absolute;margin-left:264.75pt;margin-top:16.7pt;width:0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" strokecolor="#4579b8 [3044]">
                <v:stroke endarrow="open"/>
              </v:shape>
            </w:pict>
          </mc:Fallback>
        </mc:AlternateContent>
      </w:r>
      <w:r w:rsidR="004579B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169081</wp:posOffset>
                </wp:positionH>
                <wp:positionV relativeFrom="paragraph">
                  <wp:posOffset>212090</wp:posOffset>
                </wp:positionV>
                <wp:extent cx="674370" cy="315595"/>
                <wp:effectExtent l="38100" t="38100" r="30480" b="2730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4370" cy="315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4" o:spid="_x0000_s1026" type="#_x0000_t32" style="position:absolute;margin-left:407pt;margin-top:16.7pt;width:53.1pt;height:24.85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" strokecolor="red">
                <v:stroke endarrow="open"/>
              </v:shape>
            </w:pict>
          </mc:Fallback>
        </mc:AlternateContent>
      </w:r>
      <w:r w:rsidR="004579B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212090</wp:posOffset>
                </wp:positionV>
                <wp:extent cx="674733" cy="315595"/>
                <wp:effectExtent l="0" t="0" r="68580" b="6540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733" cy="315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3" o:spid="_x0000_s1026" type="#_x0000_t32" style="position:absolute;margin-left:407pt;margin-top:16.7pt;width:53.15pt;height:24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" strokecolor="red">
                <v:stroke endarrow="open"/>
              </v:shape>
            </w:pict>
          </mc:Fallback>
        </mc:AlternateContent>
      </w:r>
      <w:r w:rsidR="004579B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537529</wp:posOffset>
                </wp:positionH>
                <wp:positionV relativeFrom="paragraph">
                  <wp:posOffset>212090</wp:posOffset>
                </wp:positionV>
                <wp:extent cx="181" cy="315596"/>
                <wp:effectExtent l="95250" t="38100" r="57150" b="2730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" cy="3155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357.3pt;margin-top:16.7pt;width:0;height:24.85pt;flip:x y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" strokecolor="red">
                <v:stroke endarrow="open"/>
              </v:shape>
            </w:pict>
          </mc:Fallback>
        </mc:AlternateContent>
      </w:r>
      <w:r w:rsidR="004579B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515939</wp:posOffset>
                </wp:positionH>
                <wp:positionV relativeFrom="paragraph">
                  <wp:posOffset>212090</wp:posOffset>
                </wp:positionV>
                <wp:extent cx="21771" cy="315686"/>
                <wp:effectExtent l="76200" t="0" r="73660" b="6540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1" cy="3156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1" o:spid="_x0000_s1026" type="#_x0000_t32" style="position:absolute;margin-left:355.6pt;margin-top:16.7pt;width:1.7pt;height:24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" strokecolor="red">
                <v:stroke endarrow="open"/>
              </v:shape>
            </w:pict>
          </mc:Fallback>
        </mc:AlternateContent>
      </w:r>
      <w:r w:rsidR="004579B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212090</wp:posOffset>
                </wp:positionV>
                <wp:extent cx="0" cy="315595"/>
                <wp:effectExtent l="95250" t="38100" r="57150" b="2730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0" o:spid="_x0000_s1026" type="#_x0000_t32" style="position:absolute;margin-left:285.3pt;margin-top:16.7pt;width:0;height:24.8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" strokecolor="red">
                <v:stroke endarrow="open"/>
              </v:shape>
            </w:pict>
          </mc:Fallback>
        </mc:AlternateContent>
      </w:r>
      <w:r w:rsidR="004579B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623219</wp:posOffset>
                </wp:positionH>
                <wp:positionV relativeFrom="paragraph">
                  <wp:posOffset>212090</wp:posOffset>
                </wp:positionV>
                <wp:extent cx="0" cy="315595"/>
                <wp:effectExtent l="95250" t="0" r="76200" b="6540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9" o:spid="_x0000_s1026" type="#_x0000_t32" style="position:absolute;margin-left:285.3pt;margin-top:16.7pt;width:0;height:24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" strokecolor="red">
                <v:stroke endarrow="open"/>
              </v:shape>
            </w:pict>
          </mc:Fallback>
        </mc:AlternateContent>
      </w:r>
      <w:r w:rsidR="004579B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843633</wp:posOffset>
                </wp:positionH>
                <wp:positionV relativeFrom="paragraph">
                  <wp:posOffset>212090</wp:posOffset>
                </wp:positionV>
                <wp:extent cx="1436098" cy="315686"/>
                <wp:effectExtent l="19050" t="57150" r="12065" b="2730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6098" cy="3156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8" o:spid="_x0000_s1026" type="#_x0000_t32" style="position:absolute;margin-left:460.15pt;margin-top:16.7pt;width:113.1pt;height:24.85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" strokecolor="red">
                <v:stroke endarrow="open"/>
              </v:shape>
            </w:pict>
          </mc:Fallback>
        </mc:AlternateContent>
      </w:r>
      <w:r w:rsidR="004579B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843633</wp:posOffset>
                </wp:positionH>
                <wp:positionV relativeFrom="paragraph">
                  <wp:posOffset>212090</wp:posOffset>
                </wp:positionV>
                <wp:extent cx="1436188" cy="315595"/>
                <wp:effectExtent l="0" t="0" r="69215" b="8445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188" cy="315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7" o:spid="_x0000_s1026" type="#_x0000_t32" style="position:absolute;margin-left:460.15pt;margin-top:16.7pt;width:113.1pt;height:24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" strokecolor="red">
                <v:stroke endarrow="open"/>
              </v:shape>
            </w:pict>
          </mc:Fallback>
        </mc:AlternateContent>
      </w:r>
      <w:r w:rsidR="0034657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212090</wp:posOffset>
                </wp:positionV>
                <wp:extent cx="2421527" cy="315686"/>
                <wp:effectExtent l="38100" t="0" r="17145" b="10350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1527" cy="3156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" o:spid="_x0000_s1026" type="#_x0000_t32" style="position:absolute;margin-left:73.8pt;margin-top:16.7pt;width:190.65pt;height:24.8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" strokecolor="red">
                <v:stroke endarrow="open"/>
              </v:shape>
            </w:pict>
          </mc:Fallback>
        </mc:AlternateContent>
      </w:r>
      <w:r w:rsidR="0034657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665276</wp:posOffset>
                </wp:positionH>
                <wp:positionV relativeFrom="paragraph">
                  <wp:posOffset>212090</wp:posOffset>
                </wp:positionV>
                <wp:extent cx="693693" cy="315686"/>
                <wp:effectExtent l="38100" t="0" r="30480" b="6540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693" cy="3156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4" o:spid="_x0000_s1026" type="#_x0000_t32" style="position:absolute;margin-left:209.85pt;margin-top:16.7pt;width:54.6pt;height:24.8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" strokecolor="red">
                <v:stroke endarrow="open"/>
              </v:shape>
            </w:pict>
          </mc:Fallback>
        </mc:AlternateContent>
      </w:r>
      <w:r w:rsidR="00BF72C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30EEA" wp14:editId="1C3FED5E">
                <wp:simplePos x="0" y="0"/>
                <wp:positionH relativeFrom="column">
                  <wp:posOffset>-240688</wp:posOffset>
                </wp:positionH>
                <wp:positionV relativeFrom="paragraph">
                  <wp:posOffset>233431</wp:posOffset>
                </wp:positionV>
                <wp:extent cx="1358947" cy="991553"/>
                <wp:effectExtent l="0" t="6668" r="25083" b="25082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8947" cy="991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31C" w:rsidRDefault="00E5231C" w:rsidP="00E13CB6">
                            <w:pPr>
                              <w:spacing w:after="0"/>
                              <w:rPr>
                                <w:lang w:val="uk-UA"/>
                              </w:rPr>
                            </w:pPr>
                          </w:p>
                          <w:p w:rsidR="00E13CB6" w:rsidRPr="00E13CB6" w:rsidRDefault="00E13CB6" w:rsidP="00E13CB6">
                            <w:pPr>
                              <w:spacing w:after="0"/>
                              <w:rPr>
                                <w:b/>
                                <w:lang w:val="uk-UA"/>
                              </w:rPr>
                            </w:pPr>
                            <w:r w:rsidRPr="00E13CB6">
                              <w:rPr>
                                <w:b/>
                                <w:lang w:val="uk-UA"/>
                              </w:rPr>
                              <w:t>Завідувач бібліотекою</w:t>
                            </w:r>
                          </w:p>
                          <w:p w:rsidR="00E5231C" w:rsidRDefault="00E5231C" w:rsidP="00E523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margin-left:-18.95pt;margin-top:18.4pt;width:107pt;height:78.1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" fillcolor="white [3201]" strokecolor="#f79646 [3209]" strokeweight="2pt">
                <v:textbox style="layout-flow:vertical;mso-layout-flow-alt:bottom-to-top">
                  <w:txbxContent>
                    <w:p w:rsidR="00E5231C" w:rsidRDefault="00E5231C" w:rsidP="00E13CB6">
                      <w:pPr>
                        <w:spacing w:after="0"/>
                        <w:rPr>
                          <w:lang w:val="uk-UA"/>
                        </w:rPr>
                      </w:pPr>
                    </w:p>
                    <w:p w:rsidR="00E13CB6" w:rsidRPr="00E13CB6" w:rsidRDefault="00E13CB6" w:rsidP="00E13CB6">
                      <w:pPr>
                        <w:spacing w:after="0"/>
                        <w:rPr>
                          <w:b/>
                          <w:lang w:val="uk-UA"/>
                        </w:rPr>
                      </w:pPr>
                      <w:r w:rsidRPr="00E13CB6">
                        <w:rPr>
                          <w:b/>
                          <w:lang w:val="uk-UA"/>
                        </w:rPr>
                        <w:t>Завідувач бібліотекою</w:t>
                      </w:r>
                    </w:p>
                    <w:p w:rsidR="00E5231C" w:rsidRDefault="00E5231C" w:rsidP="00E523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75B27" w:rsidRPr="00D75B27" w:rsidRDefault="0034657B" w:rsidP="00D75B2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B9355" wp14:editId="226FFB79">
                <wp:simplePos x="0" y="0"/>
                <wp:positionH relativeFrom="column">
                  <wp:posOffset>4079875</wp:posOffset>
                </wp:positionH>
                <wp:positionV relativeFrom="paragraph">
                  <wp:posOffset>205105</wp:posOffset>
                </wp:positionV>
                <wp:extent cx="1088390" cy="1685290"/>
                <wp:effectExtent l="0" t="0" r="16510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68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63" w:rsidRPr="00811463" w:rsidRDefault="00811463" w:rsidP="0081146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811463">
                              <w:rPr>
                                <w:b/>
                                <w:lang w:val="uk-UA"/>
                              </w:rPr>
                              <w:t>Керівник МО класних керівників</w:t>
                            </w:r>
                          </w:p>
                          <w:p w:rsidR="00E13CB6" w:rsidRDefault="00E13CB6" w:rsidP="00E13C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margin-left:321.25pt;margin-top:16.15pt;width:85.7pt;height:13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" fillcolor="white [3201]" strokecolor="#f79646 [3209]" strokeweight="2pt">
                <v:textbox style="layout-flow:vertical;mso-layout-flow-alt:bottom-to-top">
                  <w:txbxContent>
                    <w:p w:rsidR="00811463" w:rsidRPr="00811463" w:rsidRDefault="00811463" w:rsidP="0081146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811463">
                        <w:rPr>
                          <w:b/>
                          <w:lang w:val="uk-UA"/>
                        </w:rPr>
                        <w:t>Керівник МО</w:t>
                      </w:r>
                      <w:r w:rsidRPr="00811463">
                        <w:rPr>
                          <w:b/>
                          <w:lang w:val="uk-UA"/>
                        </w:rPr>
                        <w:t xml:space="preserve"> класних керівників</w:t>
                      </w:r>
                    </w:p>
                    <w:p w:rsidR="00E13CB6" w:rsidRDefault="00E13CB6" w:rsidP="00E13C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FE616" wp14:editId="2FFAB87A">
                <wp:simplePos x="0" y="0"/>
                <wp:positionH relativeFrom="column">
                  <wp:posOffset>5560695</wp:posOffset>
                </wp:positionH>
                <wp:positionV relativeFrom="paragraph">
                  <wp:posOffset>205105</wp:posOffset>
                </wp:positionV>
                <wp:extent cx="913765" cy="1685290"/>
                <wp:effectExtent l="0" t="0" r="19685" b="101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168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63" w:rsidRPr="00811463" w:rsidRDefault="00811463" w:rsidP="0081146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811463">
                              <w:rPr>
                                <w:b/>
                                <w:lang w:val="uk-UA"/>
                              </w:rPr>
                              <w:t>Соціальний педагог</w:t>
                            </w:r>
                          </w:p>
                          <w:p w:rsidR="00E13CB6" w:rsidRDefault="00E13CB6" w:rsidP="00E13C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margin-left:437.85pt;margin-top:16.15pt;width:71.95pt;height:13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" fillcolor="white [3201]" strokecolor="#f79646 [3209]" strokeweight="2pt">
                <v:textbox style="layout-flow:vertical;mso-layout-flow-alt:bottom-to-top">
                  <w:txbxContent>
                    <w:p w:rsidR="00811463" w:rsidRPr="00811463" w:rsidRDefault="00811463" w:rsidP="0081146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811463">
                        <w:rPr>
                          <w:b/>
                          <w:lang w:val="uk-UA"/>
                        </w:rPr>
                        <w:t>Соціальний педагог</w:t>
                      </w:r>
                    </w:p>
                    <w:p w:rsidR="00E13CB6" w:rsidRDefault="00E13CB6" w:rsidP="00E13C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83FC08" wp14:editId="2268A556">
                <wp:simplePos x="0" y="0"/>
                <wp:positionH relativeFrom="column">
                  <wp:posOffset>6986996</wp:posOffset>
                </wp:positionH>
                <wp:positionV relativeFrom="paragraph">
                  <wp:posOffset>205196</wp:posOffset>
                </wp:positionV>
                <wp:extent cx="783590" cy="1685290"/>
                <wp:effectExtent l="0" t="0" r="16510" b="101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168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CB6" w:rsidRPr="00811463" w:rsidRDefault="00811463" w:rsidP="00E13C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1463">
                              <w:rPr>
                                <w:b/>
                                <w:lang w:val="uk-UA"/>
                              </w:rPr>
                              <w:t>Педагог - організатор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margin-left:550.15pt;margin-top:16.15pt;width:61.7pt;height:1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" fillcolor="white [3201]" strokecolor="#f79646 [3209]" strokeweight="2pt">
                <v:textbox style="layout-flow:vertical;mso-layout-flow-alt:bottom-to-top">
                  <w:txbxContent>
                    <w:p w:rsidR="00E13CB6" w:rsidRPr="00811463" w:rsidRDefault="00811463" w:rsidP="00E13CB6">
                      <w:pPr>
                        <w:jc w:val="center"/>
                        <w:rPr>
                          <w:b/>
                        </w:rPr>
                      </w:pPr>
                      <w:r w:rsidRPr="00811463">
                        <w:rPr>
                          <w:b/>
                          <w:lang w:val="uk-UA"/>
                        </w:rPr>
                        <w:t>Педагог - організа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2D2B6" wp14:editId="552A338F">
                <wp:simplePos x="0" y="0"/>
                <wp:positionH relativeFrom="column">
                  <wp:posOffset>2970167</wp:posOffset>
                </wp:positionH>
                <wp:positionV relativeFrom="paragraph">
                  <wp:posOffset>205196</wp:posOffset>
                </wp:positionV>
                <wp:extent cx="881743" cy="1685925"/>
                <wp:effectExtent l="0" t="0" r="1397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743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CB6" w:rsidRPr="00811463" w:rsidRDefault="00811463" w:rsidP="00E13CB6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811463">
                              <w:rPr>
                                <w:b/>
                                <w:lang w:val="uk-UA"/>
                              </w:rPr>
                              <w:t xml:space="preserve">Керівник МО </w:t>
                            </w:r>
                            <w:proofErr w:type="spellStart"/>
                            <w:r w:rsidRPr="00811463">
                              <w:rPr>
                                <w:b/>
                                <w:lang w:val="uk-UA"/>
                              </w:rPr>
                              <w:t>пчителів</w:t>
                            </w:r>
                            <w:proofErr w:type="spellEnd"/>
                            <w:r w:rsidRPr="00811463">
                              <w:rPr>
                                <w:b/>
                                <w:lang w:val="uk-UA"/>
                              </w:rPr>
                              <w:t xml:space="preserve"> - </w:t>
                            </w:r>
                            <w:proofErr w:type="spellStart"/>
                            <w:r w:rsidRPr="00811463">
                              <w:rPr>
                                <w:b/>
                                <w:lang w:val="uk-UA"/>
                              </w:rPr>
                              <w:t>предметникі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8" style="position:absolute;margin-left:233.85pt;margin-top:16.15pt;width:69.45pt;height:1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" fillcolor="white [3201]" strokecolor="#f79646 [3209]" strokeweight="2pt">
                <v:textbox style="layout-flow:vertical;mso-layout-flow-alt:bottom-to-top">
                  <w:txbxContent>
                    <w:p w:rsidR="00E13CB6" w:rsidRPr="00811463" w:rsidRDefault="00811463" w:rsidP="00E13CB6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811463">
                        <w:rPr>
                          <w:b/>
                          <w:lang w:val="uk-UA"/>
                        </w:rPr>
                        <w:t xml:space="preserve">Керівник МО </w:t>
                      </w:r>
                      <w:proofErr w:type="spellStart"/>
                      <w:r w:rsidRPr="00811463">
                        <w:rPr>
                          <w:b/>
                          <w:lang w:val="uk-UA"/>
                        </w:rPr>
                        <w:t>пчителів</w:t>
                      </w:r>
                      <w:proofErr w:type="spellEnd"/>
                      <w:r w:rsidRPr="00811463">
                        <w:rPr>
                          <w:b/>
                          <w:lang w:val="uk-UA"/>
                        </w:rPr>
                        <w:t xml:space="preserve"> - </w:t>
                      </w:r>
                      <w:proofErr w:type="spellStart"/>
                      <w:r w:rsidRPr="00811463">
                        <w:rPr>
                          <w:b/>
                          <w:lang w:val="uk-UA"/>
                        </w:rPr>
                        <w:t>предметникі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8CB91" wp14:editId="1F76529E">
                <wp:simplePos x="0" y="0"/>
                <wp:positionH relativeFrom="column">
                  <wp:posOffset>1816100</wp:posOffset>
                </wp:positionH>
                <wp:positionV relativeFrom="paragraph">
                  <wp:posOffset>205105</wp:posOffset>
                </wp:positionV>
                <wp:extent cx="848995" cy="1686560"/>
                <wp:effectExtent l="0" t="0" r="27305" b="279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168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CB6" w:rsidRPr="00811463" w:rsidRDefault="00811463" w:rsidP="00E13CB6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811463">
                              <w:rPr>
                                <w:b/>
                                <w:lang w:val="uk-UA"/>
                              </w:rPr>
                              <w:t>Керівник методичного об’єднання початкових класі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9" style="position:absolute;margin-left:143pt;margin-top:16.15pt;width:66.85pt;height:13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" fillcolor="white [3201]" strokecolor="#f79646 [3209]" strokeweight="2pt">
                <v:textbox style="layout-flow:vertical;mso-layout-flow-alt:bottom-to-top">
                  <w:txbxContent>
                    <w:p w:rsidR="00E13CB6" w:rsidRPr="00811463" w:rsidRDefault="00811463" w:rsidP="00E13CB6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811463">
                        <w:rPr>
                          <w:b/>
                          <w:lang w:val="uk-UA"/>
                        </w:rPr>
                        <w:t>Керівник методичного об’єднання початкових класів</w:t>
                      </w:r>
                    </w:p>
                  </w:txbxContent>
                </v:textbox>
              </v:rect>
            </w:pict>
          </mc:Fallback>
        </mc:AlternateContent>
      </w:r>
    </w:p>
    <w:p w:rsidR="00D75B27" w:rsidRDefault="00D75B27" w:rsidP="00D75B27"/>
    <w:p w:rsidR="00CC5156" w:rsidRPr="00D75B27" w:rsidRDefault="00BD5368" w:rsidP="00D75B27">
      <w:pPr>
        <w:tabs>
          <w:tab w:val="left" w:pos="8691"/>
          <w:tab w:val="left" w:pos="98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646567</wp:posOffset>
                </wp:positionH>
                <wp:positionV relativeFrom="paragraph">
                  <wp:posOffset>1246051</wp:posOffset>
                </wp:positionV>
                <wp:extent cx="1316809" cy="260985"/>
                <wp:effectExtent l="38100" t="76200" r="17145" b="24765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6809" cy="260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214E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3" o:spid="_x0000_s1026" type="#_x0000_t32" style="position:absolute;margin-left:365.85pt;margin-top:98.1pt;width:103.7pt;height:20.55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" strokecolor="#f214e2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646566</wp:posOffset>
                </wp:positionH>
                <wp:positionV relativeFrom="paragraph">
                  <wp:posOffset>1246051</wp:posOffset>
                </wp:positionV>
                <wp:extent cx="1425575" cy="260985"/>
                <wp:effectExtent l="0" t="0" r="79375" b="100965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575" cy="260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214E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2" o:spid="_x0000_s1026" type="#_x0000_t32" style="position:absolute;margin-left:365.85pt;margin-top:98.1pt;width:112.25pt;height:20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" strokecolor="#f214e2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646567</wp:posOffset>
                </wp:positionH>
                <wp:positionV relativeFrom="paragraph">
                  <wp:posOffset>1244056</wp:posOffset>
                </wp:positionV>
                <wp:extent cx="10795" cy="262980"/>
                <wp:effectExtent l="76200" t="38100" r="65405" b="2286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" cy="262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214E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1" o:spid="_x0000_s1026" type="#_x0000_t32" style="position:absolute;margin-left:365.85pt;margin-top:97.95pt;width:.85pt;height:20.7pt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" strokecolor="#f214e2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646567</wp:posOffset>
                </wp:positionH>
                <wp:positionV relativeFrom="paragraph">
                  <wp:posOffset>1246051</wp:posOffset>
                </wp:positionV>
                <wp:extent cx="10886" cy="262890"/>
                <wp:effectExtent l="76200" t="0" r="65405" b="6096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26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214E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0" o:spid="_x0000_s1026" type="#_x0000_t32" style="position:absolute;margin-left:365.85pt;margin-top:98.1pt;width:.85pt;height:20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" strokecolor="#f214e2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65366</wp:posOffset>
                </wp:positionH>
                <wp:positionV relativeFrom="paragraph">
                  <wp:posOffset>1244056</wp:posOffset>
                </wp:positionV>
                <wp:extent cx="1872343" cy="263253"/>
                <wp:effectExtent l="0" t="76200" r="0" b="2286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2343" cy="2632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214E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9" o:spid="_x0000_s1026" type="#_x0000_t32" style="position:absolute;margin-left:209.85pt;margin-top:97.95pt;width:147.45pt;height:20.7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" strokecolor="#f214e2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665276</wp:posOffset>
                </wp:positionH>
                <wp:positionV relativeFrom="paragraph">
                  <wp:posOffset>1246051</wp:posOffset>
                </wp:positionV>
                <wp:extent cx="1872434" cy="260985"/>
                <wp:effectExtent l="38100" t="0" r="13970" b="100965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2434" cy="260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8" o:spid="_x0000_s1026" type="#_x0000_t32" style="position:absolute;margin-left:209.85pt;margin-top:98.1pt;width:147.45pt;height:20.55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851547</wp:posOffset>
                </wp:positionH>
                <wp:positionV relativeFrom="paragraph">
                  <wp:posOffset>1246051</wp:posOffset>
                </wp:positionV>
                <wp:extent cx="152763" cy="260985"/>
                <wp:effectExtent l="38100" t="38100" r="19050" b="2476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763" cy="260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5" o:spid="_x0000_s1026" type="#_x0000_t32" style="position:absolute;margin-left:303.25pt;margin-top:98.1pt;width:12.05pt;height:20.55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" strokecolor="#f79646 [3209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851547</wp:posOffset>
                </wp:positionH>
                <wp:positionV relativeFrom="paragraph">
                  <wp:posOffset>1246051</wp:posOffset>
                </wp:positionV>
                <wp:extent cx="152763" cy="261258"/>
                <wp:effectExtent l="0" t="0" r="57150" b="6286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63" cy="2612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4" o:spid="_x0000_s1026" type="#_x0000_t32" style="position:absolute;margin-left:303.25pt;margin-top:98.1pt;width:12.05pt;height:20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" strokecolor="#e36c0a [2409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60567</wp:posOffset>
                </wp:positionH>
                <wp:positionV relativeFrom="paragraph">
                  <wp:posOffset>1246051</wp:posOffset>
                </wp:positionV>
                <wp:extent cx="10795" cy="261258"/>
                <wp:effectExtent l="76200" t="38100" r="65405" b="2476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" cy="2612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3" o:spid="_x0000_s1026" type="#_x0000_t32" style="position:absolute;margin-left:185.85pt;margin-top:98.1pt;width:.85pt;height:20.55pt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" strokecolor="#7030a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360567</wp:posOffset>
                </wp:positionH>
                <wp:positionV relativeFrom="paragraph">
                  <wp:posOffset>1246051</wp:posOffset>
                </wp:positionV>
                <wp:extent cx="10886" cy="260985"/>
                <wp:effectExtent l="76200" t="0" r="65405" b="6286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260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2" o:spid="_x0000_s1026" type="#_x0000_t32" style="position:absolute;margin-left:185.85pt;margin-top:98.1pt;width:.85pt;height:20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" strokecolor="#7030a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959281</wp:posOffset>
                </wp:positionH>
                <wp:positionV relativeFrom="paragraph">
                  <wp:posOffset>1246051</wp:posOffset>
                </wp:positionV>
                <wp:extent cx="2601686" cy="436880"/>
                <wp:effectExtent l="0" t="76200" r="84455" b="2032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1686" cy="436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1" o:spid="_x0000_s1026" type="#_x0000_t32" style="position:absolute;margin-left:233pt;margin-top:98.1pt;width:204.85pt;height:34.4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" strokecolor="#00b05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970167</wp:posOffset>
                </wp:positionH>
                <wp:positionV relativeFrom="paragraph">
                  <wp:posOffset>1244056</wp:posOffset>
                </wp:positionV>
                <wp:extent cx="2590800" cy="437424"/>
                <wp:effectExtent l="38100" t="0" r="19050" b="9652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4374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0" o:spid="_x0000_s1026" type="#_x0000_t32" style="position:absolute;margin-left:233.85pt;margin-top:97.95pt;width:204pt;height:34.4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" strokecolor="#00b05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929596</wp:posOffset>
                </wp:positionH>
                <wp:positionV relativeFrom="paragraph">
                  <wp:posOffset>1246051</wp:posOffset>
                </wp:positionV>
                <wp:extent cx="1033780" cy="514351"/>
                <wp:effectExtent l="0" t="38100" r="52070" b="190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780" cy="5143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9" o:spid="_x0000_s1026" type="#_x0000_t32" style="position:absolute;margin-left:388.15pt;margin-top:98.1pt;width:81.4pt;height:40.5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" strokecolor="#00b05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1246051</wp:posOffset>
                </wp:positionV>
                <wp:extent cx="1034143" cy="511085"/>
                <wp:effectExtent l="38100" t="0" r="13970" b="6096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4143" cy="511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8" o:spid="_x0000_s1026" type="#_x0000_t32" style="position:absolute;margin-left:387.3pt;margin-top:98.1pt;width:81.45pt;height:40.2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" strokecolor="#00b05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952853</wp:posOffset>
                </wp:positionH>
                <wp:positionV relativeFrom="paragraph">
                  <wp:posOffset>1246051</wp:posOffset>
                </wp:positionV>
                <wp:extent cx="391795" cy="261258"/>
                <wp:effectExtent l="38100" t="38100" r="27305" b="2476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795" cy="2612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7" o:spid="_x0000_s1026" type="#_x0000_t32" style="position:absolute;margin-left:468.75pt;margin-top:98.1pt;width:30.85pt;height:20.55pt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" strokecolor="#00b05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952853</wp:posOffset>
                </wp:positionH>
                <wp:positionV relativeFrom="paragraph">
                  <wp:posOffset>1246051</wp:posOffset>
                </wp:positionV>
                <wp:extent cx="391886" cy="261258"/>
                <wp:effectExtent l="0" t="0" r="84455" b="6286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6" cy="2612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6" o:spid="_x0000_s1026" type="#_x0000_t32" style="position:absolute;margin-left:468.75pt;margin-top:98.1pt;width:30.85pt;height:20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" strokecolor="#00b05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122566</wp:posOffset>
                </wp:positionH>
                <wp:positionV relativeFrom="paragraph">
                  <wp:posOffset>1246051</wp:posOffset>
                </wp:positionV>
                <wp:extent cx="3864429" cy="261258"/>
                <wp:effectExtent l="0" t="76200" r="0" b="2476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4429" cy="2612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5" o:spid="_x0000_s1026" type="#_x0000_t32" style="position:absolute;margin-left:245.85pt;margin-top:98.1pt;width:304.3pt;height:20.5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" strokecolor="#c0504d [320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929596</wp:posOffset>
                </wp:positionH>
                <wp:positionV relativeFrom="paragraph">
                  <wp:posOffset>1246051</wp:posOffset>
                </wp:positionV>
                <wp:extent cx="2599280" cy="261258"/>
                <wp:effectExtent l="0" t="76200" r="0" b="24765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9280" cy="2612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4" o:spid="_x0000_s1026" type="#_x0000_t32" style="position:absolute;margin-left:388.15pt;margin-top:98.1pt;width:204.65pt;height:20.5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" strokecolor="#c0504d [320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932567</wp:posOffset>
                </wp:positionH>
                <wp:positionV relativeFrom="paragraph">
                  <wp:posOffset>1278709</wp:posOffset>
                </wp:positionV>
                <wp:extent cx="598805" cy="261620"/>
                <wp:effectExtent l="0" t="38100" r="48895" b="2413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805" cy="261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3" o:spid="_x0000_s1026" type="#_x0000_t32" style="position:absolute;margin-left:545.85pt;margin-top:100.7pt;width:47.15pt;height:20.6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" strokecolor="#c0504d [3205]">
                <v:stroke endarrow="open"/>
              </v:shape>
            </w:pict>
          </mc:Fallback>
        </mc:AlternateContent>
      </w:r>
      <w:r w:rsidR="000979A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C5995A" wp14:editId="1998F5CD">
                <wp:simplePos x="0" y="0"/>
                <wp:positionH relativeFrom="column">
                  <wp:posOffset>6932295</wp:posOffset>
                </wp:positionH>
                <wp:positionV relativeFrom="paragraph">
                  <wp:posOffset>1276350</wp:posOffset>
                </wp:positionV>
                <wp:extent cx="598805" cy="261620"/>
                <wp:effectExtent l="38100" t="0" r="29845" b="6223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805" cy="261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1" o:spid="_x0000_s1026" type="#_x0000_t32" style="position:absolute;margin-left:545.85pt;margin-top:100.5pt;width:47.15pt;height:20.6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" strokecolor="#c0504d [3205]">
                <v:stroke endarrow="open"/>
              </v:shape>
            </w:pict>
          </mc:Fallback>
        </mc:AlternateContent>
      </w:r>
      <w:r w:rsidR="000979A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60B886" wp14:editId="3E93E504">
                <wp:simplePos x="0" y="0"/>
                <wp:positionH relativeFrom="column">
                  <wp:posOffset>2959281</wp:posOffset>
                </wp:positionH>
                <wp:positionV relativeFrom="paragraph">
                  <wp:posOffset>1244056</wp:posOffset>
                </wp:positionV>
                <wp:extent cx="4027715" cy="263253"/>
                <wp:effectExtent l="38100" t="0" r="11430" b="9906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7715" cy="2632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2" o:spid="_x0000_s1026" type="#_x0000_t32" style="position:absolute;margin-left:233pt;margin-top:97.95pt;width:317.15pt;height:20.7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" strokecolor="#c0504d [3205]">
                <v:stroke endarrow="open"/>
              </v:shape>
            </w:pict>
          </mc:Fallback>
        </mc:AlternateContent>
      </w:r>
      <w:r w:rsidR="000979A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929596</wp:posOffset>
                </wp:positionH>
                <wp:positionV relativeFrom="paragraph">
                  <wp:posOffset>1877423</wp:posOffset>
                </wp:positionV>
                <wp:extent cx="1088571" cy="4445"/>
                <wp:effectExtent l="38100" t="76200" r="0" b="10985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571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0" o:spid="_x0000_s1026" type="#_x0000_t32" style="position:absolute;margin-left:388.15pt;margin-top:147.85pt;width:85.7pt;height:.3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" strokecolor="black [3213]">
                <v:stroke endarrow="open"/>
              </v:shape>
            </w:pict>
          </mc:Fallback>
        </mc:AlternateContent>
      </w:r>
      <w:r w:rsidR="000979A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929595</wp:posOffset>
                </wp:positionH>
                <wp:positionV relativeFrom="paragraph">
                  <wp:posOffset>1881868</wp:posOffset>
                </wp:positionV>
                <wp:extent cx="1088571" cy="0"/>
                <wp:effectExtent l="0" t="76200" r="16510" b="11430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9" o:spid="_x0000_s1026" type="#_x0000_t32" style="position:absolute;margin-left:388.15pt;margin-top:148.2pt;width:85.7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" strokecolor="black [3213]">
                <v:stroke endarrow="open"/>
              </v:shape>
            </w:pict>
          </mc:Fallback>
        </mc:AlternateContent>
      </w:r>
      <w:r w:rsidR="000979A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959281</wp:posOffset>
                </wp:positionH>
                <wp:positionV relativeFrom="paragraph">
                  <wp:posOffset>1872388</wp:posOffset>
                </wp:positionV>
                <wp:extent cx="1044666" cy="5035"/>
                <wp:effectExtent l="38100" t="76200" r="0" b="10985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4666" cy="5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8" o:spid="_x0000_s1026" type="#_x0000_t32" style="position:absolute;margin-left:233pt;margin-top:147.45pt;width:82.25pt;height:.4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" strokecolor="black [3213]">
                <v:stroke endarrow="open"/>
              </v:shape>
            </w:pict>
          </mc:Fallback>
        </mc:AlternateContent>
      </w:r>
      <w:r w:rsidR="000979A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970166</wp:posOffset>
                </wp:positionH>
                <wp:positionV relativeFrom="paragraph">
                  <wp:posOffset>1872388</wp:posOffset>
                </wp:positionV>
                <wp:extent cx="1034143" cy="0"/>
                <wp:effectExtent l="0" t="76200" r="13970" b="11430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1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7" o:spid="_x0000_s1026" type="#_x0000_t32" style="position:absolute;margin-left:233.85pt;margin-top:147.45pt;width:81.4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="000979A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5816CC" wp14:editId="266F5F9D">
                <wp:simplePos x="0" y="0"/>
                <wp:positionH relativeFrom="column">
                  <wp:posOffset>1315310</wp:posOffset>
                </wp:positionH>
                <wp:positionV relativeFrom="paragraph">
                  <wp:posOffset>1659482</wp:posOffset>
                </wp:positionV>
                <wp:extent cx="333103" cy="768985"/>
                <wp:effectExtent l="10477" t="27623" r="0" b="39687"/>
                <wp:wrapNone/>
                <wp:docPr id="92" name="Двойная стрелка вверх/вниз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103" cy="768985"/>
                        </a:xfrm>
                        <a:prstGeom prst="up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92" o:spid="_x0000_s1026" type="#_x0000_t70" style="position:absolute;margin-left:103.55pt;margin-top:130.65pt;width:26.25pt;height:60.5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" adj=",4678" fillcolor="yellow" strokecolor="#243f60 [1604]" strokeweight="2pt"/>
            </w:pict>
          </mc:Fallback>
        </mc:AlternateContent>
      </w:r>
      <w:r w:rsidR="000979A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E62565" wp14:editId="03358C68">
                <wp:simplePos x="0" y="0"/>
                <wp:positionH relativeFrom="column">
                  <wp:posOffset>1304653</wp:posOffset>
                </wp:positionH>
                <wp:positionV relativeFrom="paragraph">
                  <wp:posOffset>1627051</wp:posOffset>
                </wp:positionV>
                <wp:extent cx="364490" cy="821055"/>
                <wp:effectExtent l="19050" t="19050" r="35560" b="36195"/>
                <wp:wrapNone/>
                <wp:docPr id="91" name="Двойная стрелка вверх/вниз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821055"/>
                        </a:xfrm>
                        <a:prstGeom prst="up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91" o:spid="_x0000_s1026" type="#_x0000_t70" style="position:absolute;margin-left:102.75pt;margin-top:128.1pt;width:28.7pt;height:6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" adj=",4794" fillcolor="yellow" strokecolor="#243f60 [1604]" strokeweight="2pt"/>
            </w:pict>
          </mc:Fallback>
        </mc:AlternateContent>
      </w:r>
      <w:r w:rsidR="000979A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7A24E9" wp14:editId="1BE6EA8B">
                <wp:simplePos x="0" y="0"/>
                <wp:positionH relativeFrom="column">
                  <wp:posOffset>7779656</wp:posOffset>
                </wp:positionH>
                <wp:positionV relativeFrom="paragraph">
                  <wp:posOffset>1601153</wp:posOffset>
                </wp:positionV>
                <wp:extent cx="348615" cy="843280"/>
                <wp:effectExtent l="0" t="18732" r="0" b="32703"/>
                <wp:wrapNone/>
                <wp:docPr id="94" name="Двойная стрелка вверх/вниз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8615" cy="843280"/>
                        </a:xfrm>
                        <a:prstGeom prst="up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94" o:spid="_x0000_s1026" type="#_x0000_t70" style="position:absolute;margin-left:612.55pt;margin-top:126.1pt;width:27.45pt;height:66.4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" adj=",4465" fillcolor="yellow" strokecolor="#243f60 [1604]" strokeweight="2pt"/>
            </w:pict>
          </mc:Fallback>
        </mc:AlternateContent>
      </w:r>
      <w:r w:rsidR="000979A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C09F8E" wp14:editId="6CB5C1E1">
                <wp:simplePos x="0" y="0"/>
                <wp:positionH relativeFrom="column">
                  <wp:posOffset>7769316</wp:posOffset>
                </wp:positionH>
                <wp:positionV relativeFrom="paragraph">
                  <wp:posOffset>1617345</wp:posOffset>
                </wp:positionV>
                <wp:extent cx="375285" cy="827405"/>
                <wp:effectExtent l="19050" t="19050" r="43815" b="29845"/>
                <wp:wrapNone/>
                <wp:docPr id="93" name="Двойная стрелка вверх/вниз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827405"/>
                        </a:xfrm>
                        <a:prstGeom prst="up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93" o:spid="_x0000_s1026" type="#_x0000_t70" style="position:absolute;margin-left:611.75pt;margin-top:127.35pt;width:29.55pt;height:65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" adj=",4899" fillcolor="yellow" strokecolor="#243f60 [1604]" strokeweight="2pt"/>
            </w:pict>
          </mc:Fallback>
        </mc:AlternateContent>
      </w:r>
      <w:r w:rsidR="000979A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A06851" wp14:editId="37CEBC59">
                <wp:simplePos x="0" y="0"/>
                <wp:positionH relativeFrom="column">
                  <wp:posOffset>96339</wp:posOffset>
                </wp:positionH>
                <wp:positionV relativeFrom="paragraph">
                  <wp:posOffset>1757680</wp:posOffset>
                </wp:positionV>
                <wp:extent cx="337366" cy="1338399"/>
                <wp:effectExtent l="19050" t="19050" r="43815" b="33655"/>
                <wp:wrapNone/>
                <wp:docPr id="126" name="Двойная стрелка вверх/вниз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66" cy="1338399"/>
                        </a:xfrm>
                        <a:prstGeom prst="up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126" o:spid="_x0000_s1026" type="#_x0000_t70" style="position:absolute;margin-left:7.6pt;margin-top:138.4pt;width:26.55pt;height:105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" adj=",2722" fillcolor="yellow" strokecolor="#243f60 [1604]" strokeweight="2pt"/>
            </w:pict>
          </mc:Fallback>
        </mc:AlternateContent>
      </w:r>
      <w:r w:rsidR="000979A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1C82C5" wp14:editId="0DD16A47">
                <wp:simplePos x="0" y="0"/>
                <wp:positionH relativeFrom="column">
                  <wp:posOffset>8783139</wp:posOffset>
                </wp:positionH>
                <wp:positionV relativeFrom="paragraph">
                  <wp:posOffset>1757680</wp:posOffset>
                </wp:positionV>
                <wp:extent cx="337457" cy="1292769"/>
                <wp:effectExtent l="19050" t="19050" r="43815" b="41275"/>
                <wp:wrapNone/>
                <wp:docPr id="124" name="Двойная стрелка вверх/вниз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57" cy="1292769"/>
                        </a:xfrm>
                        <a:prstGeom prst="up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124" o:spid="_x0000_s1026" type="#_x0000_t70" style="position:absolute;margin-left:691.6pt;margin-top:138.4pt;width:26.55pt;height:101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" adj=",2819" fillcolor="yellow" strokecolor="#243f60 [1604]" strokeweight="2pt"/>
            </w:pict>
          </mc:Fallback>
        </mc:AlternateContent>
      </w:r>
      <w:r w:rsidR="004579B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E6EDCD" wp14:editId="773D9A4D">
                <wp:simplePos x="0" y="0"/>
                <wp:positionH relativeFrom="column">
                  <wp:posOffset>6475367</wp:posOffset>
                </wp:positionH>
                <wp:positionV relativeFrom="paragraph">
                  <wp:posOffset>2421709</wp:posOffset>
                </wp:positionV>
                <wp:extent cx="0" cy="674370"/>
                <wp:effectExtent l="95250" t="38100" r="57150" b="1143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4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1" o:spid="_x0000_s1026" type="#_x0000_t32" style="position:absolute;margin-left:509.85pt;margin-top:190.7pt;width:0;height:53.1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" strokecolor="black [3213]">
                <v:stroke endarrow="open"/>
              </v:shape>
            </w:pict>
          </mc:Fallback>
        </mc:AlternateContent>
      </w:r>
      <w:r w:rsidR="004579B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556B18" wp14:editId="14FA3995">
                <wp:simplePos x="0" y="0"/>
                <wp:positionH relativeFrom="column">
                  <wp:posOffset>6474732</wp:posOffset>
                </wp:positionH>
                <wp:positionV relativeFrom="paragraph">
                  <wp:posOffset>2421709</wp:posOffset>
                </wp:positionV>
                <wp:extent cx="0" cy="674370"/>
                <wp:effectExtent l="76200" t="0" r="95250" b="4953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0" o:spid="_x0000_s1026" type="#_x0000_t32" style="position:absolute;margin-left:509.8pt;margin-top:190.7pt;width:0;height:53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" strokecolor="black [3213]">
                <v:stroke endarrow="open"/>
              </v:shape>
            </w:pict>
          </mc:Fallback>
        </mc:AlternateContent>
      </w:r>
      <w:r w:rsidR="004579B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7FD601" wp14:editId="6941CC23">
                <wp:simplePos x="0" y="0"/>
                <wp:positionH relativeFrom="column">
                  <wp:posOffset>4417967</wp:posOffset>
                </wp:positionH>
                <wp:positionV relativeFrom="paragraph">
                  <wp:posOffset>2421709</wp:posOffset>
                </wp:positionV>
                <wp:extent cx="0" cy="674914"/>
                <wp:effectExtent l="95250" t="38100" r="57150" b="1143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49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9" o:spid="_x0000_s1026" type="#_x0000_t32" style="position:absolute;margin-left:347.85pt;margin-top:190.7pt;width:0;height:53.1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  <w:r w:rsidR="004579B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414A83" wp14:editId="0FD4375E">
                <wp:simplePos x="0" y="0"/>
                <wp:positionH relativeFrom="column">
                  <wp:posOffset>4417967</wp:posOffset>
                </wp:positionH>
                <wp:positionV relativeFrom="paragraph">
                  <wp:posOffset>2421709</wp:posOffset>
                </wp:positionV>
                <wp:extent cx="0" cy="674370"/>
                <wp:effectExtent l="76200" t="0" r="95250" b="4953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8" o:spid="_x0000_s1026" type="#_x0000_t32" style="position:absolute;margin-left:347.85pt;margin-top:190.7pt;width:0;height:53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" strokecolor="black [3213]">
                <v:stroke endarrow="open"/>
              </v:shape>
            </w:pict>
          </mc:Fallback>
        </mc:AlternateContent>
      </w:r>
      <w:r w:rsidR="004579B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5CD854" wp14:editId="13E3FDCA">
                <wp:simplePos x="0" y="0"/>
                <wp:positionH relativeFrom="column">
                  <wp:posOffset>2458539</wp:posOffset>
                </wp:positionH>
                <wp:positionV relativeFrom="paragraph">
                  <wp:posOffset>2421709</wp:posOffset>
                </wp:positionV>
                <wp:extent cx="10795" cy="674370"/>
                <wp:effectExtent l="95250" t="38100" r="65405" b="1143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" cy="674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7" o:spid="_x0000_s1026" type="#_x0000_t32" style="position:absolute;margin-left:193.6pt;margin-top:190.7pt;width:.85pt;height:53.1p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" strokecolor="black [3213]">
                <v:stroke endarrow="open"/>
              </v:shape>
            </w:pict>
          </mc:Fallback>
        </mc:AlternateContent>
      </w:r>
      <w:r w:rsidR="004579B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8BD7BF" wp14:editId="0BE0780E">
                <wp:simplePos x="0" y="0"/>
                <wp:positionH relativeFrom="column">
                  <wp:posOffset>2458539</wp:posOffset>
                </wp:positionH>
                <wp:positionV relativeFrom="paragraph">
                  <wp:posOffset>2421709</wp:posOffset>
                </wp:positionV>
                <wp:extent cx="10885" cy="674551"/>
                <wp:effectExtent l="76200" t="0" r="103505" b="4953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" cy="6745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6" o:spid="_x0000_s1026" type="#_x0000_t32" style="position:absolute;margin-left:193.6pt;margin-top:190.7pt;width:.85pt;height:53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" strokecolor="black [3213]">
                <v:stroke endarrow="open"/>
              </v:shape>
            </w:pict>
          </mc:Fallback>
        </mc:AlternateContent>
      </w:r>
      <w:r w:rsidR="0034657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6A775F" wp14:editId="38723986">
                <wp:simplePos x="0" y="0"/>
                <wp:positionH relativeFrom="column">
                  <wp:posOffset>-222250</wp:posOffset>
                </wp:positionH>
                <wp:positionV relativeFrom="paragraph">
                  <wp:posOffset>605790</wp:posOffset>
                </wp:positionV>
                <wp:extent cx="1329055" cy="995045"/>
                <wp:effectExtent l="0" t="4445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329055" cy="995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CB6" w:rsidRPr="00E13CB6" w:rsidRDefault="00E13CB6" w:rsidP="00E13CB6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13CB6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Пра</w:t>
                            </w:r>
                            <w:r w:rsidRPr="00BF72C0">
                              <w:rPr>
                                <w:b/>
                                <w:i/>
                                <w:sz w:val="20"/>
                                <w:szCs w:val="20"/>
                                <w:lang w:val="uk-UA"/>
                              </w:rPr>
                              <w:t>кти</w:t>
                            </w:r>
                            <w:r w:rsidRPr="00E13CB6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чний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  психолог</w:t>
                            </w:r>
                          </w:p>
                          <w:p w:rsidR="00E13CB6" w:rsidRPr="00E13CB6" w:rsidRDefault="00E13CB6" w:rsidP="00E13CB6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                                     </w:t>
                            </w:r>
                          </w:p>
                          <w:p w:rsidR="00E13CB6" w:rsidRDefault="00E13CB6" w:rsidP="00E13C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0" style="position:absolute;margin-left:-17.5pt;margin-top:47.7pt;width:104.65pt;height:78.35pt;rotation:-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" fillcolor="white [3201]" strokecolor="#f79646 [3209]" strokeweight="2pt">
                <v:textbox style="layout-flow:vertical;mso-layout-flow-alt:bottom-to-top">
                  <w:txbxContent>
                    <w:p w:rsidR="00E13CB6" w:rsidRPr="00E13CB6" w:rsidRDefault="00E13CB6" w:rsidP="00E13CB6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E13CB6">
                        <w:rPr>
                          <w:b/>
                          <w:sz w:val="20"/>
                          <w:szCs w:val="20"/>
                          <w:lang w:val="uk-UA"/>
                        </w:rPr>
                        <w:t>Пра</w:t>
                      </w:r>
                      <w:r w:rsidRPr="00BF72C0">
                        <w:rPr>
                          <w:b/>
                          <w:i/>
                          <w:sz w:val="20"/>
                          <w:szCs w:val="20"/>
                          <w:lang w:val="uk-UA"/>
                        </w:rPr>
                        <w:t>кти</w:t>
                      </w:r>
                      <w:r w:rsidRPr="00E13CB6">
                        <w:rPr>
                          <w:b/>
                          <w:sz w:val="20"/>
                          <w:szCs w:val="20"/>
                          <w:lang w:val="uk-UA"/>
                        </w:rPr>
                        <w:t>чний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 xml:space="preserve">   психолог</w:t>
                      </w:r>
                    </w:p>
                    <w:p w:rsidR="00E13CB6" w:rsidRPr="00E13CB6" w:rsidRDefault="00E13CB6" w:rsidP="00E13CB6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 xml:space="preserve">                                      </w:t>
                      </w:r>
                    </w:p>
                    <w:p w:rsidR="00E13CB6" w:rsidRDefault="00E13CB6" w:rsidP="00E13C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72C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5A47F" wp14:editId="06545550">
                <wp:simplePos x="0" y="0"/>
                <wp:positionH relativeFrom="column">
                  <wp:posOffset>95885</wp:posOffset>
                </wp:positionH>
                <wp:positionV relativeFrom="paragraph">
                  <wp:posOffset>3096260</wp:posOffset>
                </wp:positionV>
                <wp:extent cx="9143365" cy="576580"/>
                <wp:effectExtent l="0" t="0" r="19685" b="139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365" cy="576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6CB" w:rsidRPr="001B46CB" w:rsidRDefault="001B46CB" w:rsidP="001B46C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Учні 1 – 9</w:t>
                            </w:r>
                            <w:r w:rsidRPr="001B46CB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класів</w:t>
                            </w:r>
                          </w:p>
                          <w:p w:rsidR="001B46CB" w:rsidRDefault="001B46CB" w:rsidP="001B46C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46CB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итяча організація « Козацька республіка » </w:t>
                            </w:r>
                          </w:p>
                          <w:p w:rsidR="001B46CB" w:rsidRPr="001B46CB" w:rsidRDefault="001B46CB" w:rsidP="001B46C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E13CB6" w:rsidRPr="001B46CB" w:rsidRDefault="00E13CB6" w:rsidP="00E13CB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1" style="position:absolute;margin-left:7.55pt;margin-top:243.8pt;width:719.95pt;height:4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" fillcolor="#fabf8f [1945]" strokecolor="#f79646 [3209]" strokeweight="2pt">
                <v:textbox>
                  <w:txbxContent>
                    <w:p w:rsidR="001B46CB" w:rsidRPr="001B46CB" w:rsidRDefault="001B46CB" w:rsidP="001B46C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Учні 1 – 9</w:t>
                      </w:r>
                      <w:r w:rsidRPr="001B46CB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 класів</w:t>
                      </w:r>
                    </w:p>
                    <w:p w:rsidR="001B46CB" w:rsidRDefault="001B46CB" w:rsidP="001B46CB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1B46CB">
                        <w:rPr>
                          <w:b/>
                          <w:sz w:val="28"/>
                          <w:szCs w:val="28"/>
                          <w:lang w:val="uk-UA"/>
                        </w:rPr>
                        <w:t>Д</w:t>
                      </w: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итяча організація « Козацька республіка</w:t>
                      </w: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 » </w:t>
                      </w:r>
                    </w:p>
                    <w:p w:rsidR="001B46CB" w:rsidRPr="001B46CB" w:rsidRDefault="001B46CB" w:rsidP="001B46CB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E13CB6" w:rsidRPr="001B46CB" w:rsidRDefault="00E13CB6" w:rsidP="00E13CB6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2E4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5ED03C" wp14:editId="196773A1">
                <wp:simplePos x="0" y="0"/>
                <wp:positionH relativeFrom="column">
                  <wp:posOffset>4929596</wp:posOffset>
                </wp:positionH>
                <wp:positionV relativeFrom="paragraph">
                  <wp:posOffset>1246051</wp:posOffset>
                </wp:positionV>
                <wp:extent cx="2601685" cy="261620"/>
                <wp:effectExtent l="38100" t="0" r="27305" b="10033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1685" cy="261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388.15pt;margin-top:98.1pt;width:204.85pt;height:20.6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" strokecolor="#c0504d [3205]">
                <v:stroke endarrow="open"/>
              </v:shape>
            </w:pict>
          </mc:Fallback>
        </mc:AlternateContent>
      </w:r>
      <w:r w:rsidR="00E523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28E4D4" wp14:editId="3EDF82AA">
                <wp:simplePos x="0" y="0"/>
                <wp:positionH relativeFrom="column">
                  <wp:posOffset>6016262</wp:posOffset>
                </wp:positionH>
                <wp:positionV relativeFrom="paragraph">
                  <wp:posOffset>1505676</wp:posOffset>
                </wp:positionV>
                <wp:extent cx="914400" cy="9144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6CB" w:rsidRPr="001B46CB" w:rsidRDefault="001B46CB" w:rsidP="001B46CB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B46CB">
                              <w:rPr>
                                <w:b/>
                                <w:lang w:val="uk-UA"/>
                              </w:rPr>
                              <w:t>Класні керівники</w:t>
                            </w:r>
                          </w:p>
                          <w:p w:rsidR="00E13CB6" w:rsidRPr="001B46CB" w:rsidRDefault="00E13CB6" w:rsidP="00E13CB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42" style="position:absolute;margin-left:473.7pt;margin-top:118.5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" fillcolor="white [3201]" strokecolor="#f79646 [3209]" strokeweight="2pt">
                <v:textbox>
                  <w:txbxContent>
                    <w:p w:rsidR="001B46CB" w:rsidRPr="001B46CB" w:rsidRDefault="001B46CB" w:rsidP="001B46C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B46CB">
                        <w:rPr>
                          <w:b/>
                          <w:lang w:val="uk-UA"/>
                        </w:rPr>
                        <w:t>Класні керівники</w:t>
                      </w:r>
                    </w:p>
                    <w:p w:rsidR="00E13CB6" w:rsidRPr="001B46CB" w:rsidRDefault="00E13CB6" w:rsidP="00E13CB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23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6E9D3B" wp14:editId="5C929ED9">
                <wp:simplePos x="0" y="0"/>
                <wp:positionH relativeFrom="column">
                  <wp:posOffset>4003675</wp:posOffset>
                </wp:positionH>
                <wp:positionV relativeFrom="paragraph">
                  <wp:posOffset>1506220</wp:posOffset>
                </wp:positionV>
                <wp:extent cx="914400" cy="9144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CB6" w:rsidRPr="001B46CB" w:rsidRDefault="001B46CB" w:rsidP="00E13C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B46CB">
                              <w:rPr>
                                <w:b/>
                                <w:lang w:val="uk-UA"/>
                              </w:rPr>
                              <w:t>Вчителі середньої шк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43" style="position:absolute;margin-left:315.25pt;margin-top:118.6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" fillcolor="white [3201]" strokecolor="#f79646 [3209]" strokeweight="2pt">
                <v:textbox>
                  <w:txbxContent>
                    <w:p w:rsidR="00E13CB6" w:rsidRPr="001B46CB" w:rsidRDefault="001B46CB" w:rsidP="00E13CB6">
                      <w:pPr>
                        <w:jc w:val="center"/>
                        <w:rPr>
                          <w:b/>
                        </w:rPr>
                      </w:pPr>
                      <w:r w:rsidRPr="001B46CB">
                        <w:rPr>
                          <w:b/>
                          <w:lang w:val="uk-UA"/>
                        </w:rPr>
                        <w:t xml:space="preserve">Вчителі середньої </w:t>
                      </w:r>
                      <w:r w:rsidRPr="001B46CB">
                        <w:rPr>
                          <w:b/>
                          <w:lang w:val="uk-UA"/>
                        </w:rPr>
                        <w:t>школи</w:t>
                      </w:r>
                    </w:p>
                  </w:txbxContent>
                </v:textbox>
              </v:rect>
            </w:pict>
          </mc:Fallback>
        </mc:AlternateContent>
      </w:r>
      <w:r w:rsidR="00E523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E4D06E" wp14:editId="081D17DB">
                <wp:simplePos x="0" y="0"/>
                <wp:positionH relativeFrom="column">
                  <wp:posOffset>2044700</wp:posOffset>
                </wp:positionH>
                <wp:positionV relativeFrom="paragraph">
                  <wp:posOffset>1506855</wp:posOffset>
                </wp:positionV>
                <wp:extent cx="914400" cy="9144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6CB" w:rsidRPr="001B46CB" w:rsidRDefault="001B46CB" w:rsidP="001B46CB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B46CB">
                              <w:rPr>
                                <w:b/>
                                <w:lang w:val="uk-UA"/>
                              </w:rPr>
                              <w:t>Вчителі початкової школи</w:t>
                            </w:r>
                          </w:p>
                          <w:p w:rsidR="00E13CB6" w:rsidRDefault="00E13CB6" w:rsidP="00E13C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44" style="position:absolute;margin-left:161pt;margin-top:118.65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" fillcolor="white [3201]" strokecolor="#f79646 [3209]" strokeweight="2pt">
                <v:textbox>
                  <w:txbxContent>
                    <w:p w:rsidR="001B46CB" w:rsidRPr="001B46CB" w:rsidRDefault="001B46CB" w:rsidP="001B46C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B46CB">
                        <w:rPr>
                          <w:b/>
                          <w:lang w:val="uk-UA"/>
                        </w:rPr>
                        <w:t>Вчителі початкової школи</w:t>
                      </w:r>
                    </w:p>
                    <w:p w:rsidR="00E13CB6" w:rsidRDefault="00E13CB6" w:rsidP="00E13C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5B27">
        <w:tab/>
      </w:r>
      <w:r w:rsidR="00D75B27">
        <w:tab/>
      </w:r>
    </w:p>
    <w:sectPr w:rsidR="00CC5156" w:rsidRPr="00D75B27" w:rsidSect="00EC063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14"/>
    <w:rsid w:val="000979A5"/>
    <w:rsid w:val="000E1E3B"/>
    <w:rsid w:val="001B46CB"/>
    <w:rsid w:val="0034657B"/>
    <w:rsid w:val="004579B8"/>
    <w:rsid w:val="00495833"/>
    <w:rsid w:val="00510A42"/>
    <w:rsid w:val="005D6B53"/>
    <w:rsid w:val="00702E48"/>
    <w:rsid w:val="00774C00"/>
    <w:rsid w:val="00777614"/>
    <w:rsid w:val="00811463"/>
    <w:rsid w:val="00834C8C"/>
    <w:rsid w:val="0091569B"/>
    <w:rsid w:val="009B7700"/>
    <w:rsid w:val="00BD5368"/>
    <w:rsid w:val="00BE00E9"/>
    <w:rsid w:val="00BF72C0"/>
    <w:rsid w:val="00CC5156"/>
    <w:rsid w:val="00D75B27"/>
    <w:rsid w:val="00E13CB6"/>
    <w:rsid w:val="00E5231C"/>
    <w:rsid w:val="00EC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3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3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B745-DAC6-4FCC-B345-2DFE98D3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4</cp:revision>
  <dcterms:created xsi:type="dcterms:W3CDTF">2020-05-12T11:48:00Z</dcterms:created>
  <dcterms:modified xsi:type="dcterms:W3CDTF">2020-05-12T18:21:00Z</dcterms:modified>
</cp:coreProperties>
</file>